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CBB2" w14:textId="77777777" w:rsidR="007760AF" w:rsidRDefault="007760AF" w:rsidP="0077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</w:p>
    <w:p w14:paraId="69EC29ED" w14:textId="77777777" w:rsidR="007760AF" w:rsidRPr="007760AF" w:rsidRDefault="007760AF" w:rsidP="00776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760A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BASIC LAW ENFORCEMENT TRAINING PROGRAM </w:t>
      </w:r>
    </w:p>
    <w:p w14:paraId="24116721" w14:textId="77777777" w:rsid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AAE2465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32"/>
          <w:szCs w:val="24"/>
        </w:rPr>
        <w:t>WEAPONS DATA SHEET</w:t>
      </w:r>
    </w:p>
    <w:p w14:paraId="15B71481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B9A5C3A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BD0DBDC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68F6900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6BC1C48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NAME:_</w:t>
      </w:r>
      <w:proofErr w:type="gramEnd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_________</w:t>
      </w:r>
    </w:p>
    <w:p w14:paraId="2995FCF4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A15EDC9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DEPARTMENT___________________________________________________</w:t>
      </w:r>
    </w:p>
    <w:p w14:paraId="36502D5C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CE8E748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DFD8C39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 xml:space="preserve">WEAPON </w:t>
      </w:r>
      <w:proofErr w:type="gramStart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MAKE:_</w:t>
      </w:r>
      <w:proofErr w:type="gramEnd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___________</w:t>
      </w:r>
    </w:p>
    <w:p w14:paraId="12F94319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F8FC821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9FDA714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CALIBER:_</w:t>
      </w:r>
      <w:proofErr w:type="gramEnd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______________SERIAL NUMBER:_______________________</w:t>
      </w:r>
    </w:p>
    <w:p w14:paraId="22FF854E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FA9CF69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086D352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 xml:space="preserve">PERSONAL OR DEPARTMENT </w:t>
      </w:r>
      <w:proofErr w:type="gramStart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WEAPON:_</w:t>
      </w:r>
      <w:proofErr w:type="gramEnd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_________________________</w:t>
      </w:r>
    </w:p>
    <w:p w14:paraId="7F65EB5E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4037BA6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4AB4495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972C13A" w14:textId="77777777" w:rsidR="007760AF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 xml:space="preserve">AUTHORIZED </w:t>
      </w:r>
      <w:proofErr w:type="gramStart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SIGNATURE:_</w:t>
      </w:r>
      <w:proofErr w:type="gramEnd"/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_____________________________________</w:t>
      </w:r>
    </w:p>
    <w:p w14:paraId="126B9149" w14:textId="77777777" w:rsidR="00A31D60" w:rsidRPr="007760AF" w:rsidRDefault="007760AF" w:rsidP="007760A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</w:t>
      </w:r>
      <w:r w:rsidRPr="007760AF">
        <w:rPr>
          <w:rFonts w:ascii="Times New Roman" w:eastAsia="Times New Roman" w:hAnsi="Times New Roman" w:cs="Times New Roman"/>
          <w:b/>
          <w:sz w:val="24"/>
          <w:szCs w:val="24"/>
        </w:rPr>
        <w:t>(If personal weapon</w:t>
      </w:r>
      <w:r w:rsidRPr="007760AF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sectPr w:rsidR="00A31D60" w:rsidRPr="007760AF" w:rsidSect="004670A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0F5B" w14:textId="77777777" w:rsidR="00C33D99" w:rsidRDefault="00C33D99" w:rsidP="004670A0">
      <w:pPr>
        <w:spacing w:after="0" w:line="240" w:lineRule="auto"/>
      </w:pPr>
      <w:r>
        <w:separator/>
      </w:r>
    </w:p>
  </w:endnote>
  <w:endnote w:type="continuationSeparator" w:id="0">
    <w:p w14:paraId="32D5DF04" w14:textId="77777777" w:rsidR="00C33D99" w:rsidRDefault="00C33D99" w:rsidP="0046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31E" w14:textId="77777777" w:rsidR="002D6798" w:rsidRDefault="002D6798">
    <w:pPr>
      <w:pStyle w:val="Footer"/>
    </w:pPr>
  </w:p>
  <w:p w14:paraId="6CA9662F" w14:textId="77777777" w:rsidR="002D6798" w:rsidRDefault="002D6798" w:rsidP="002D6798">
    <w:pPr>
      <w:pStyle w:val="DefaultText"/>
      <w:pBdr>
        <w:top w:val="single" w:sz="6" w:space="1" w:color="auto"/>
      </w:pBdr>
      <w:tabs>
        <w:tab w:val="left" w:pos="685"/>
        <w:tab w:val="center" w:pos="4680"/>
      </w:tabs>
      <w:rPr>
        <w:sz w:val="16"/>
      </w:rPr>
    </w:pPr>
    <w:r>
      <w:rPr>
        <w:sz w:val="16"/>
      </w:rPr>
      <w:t xml:space="preserve">       </w:t>
    </w:r>
    <w:r>
      <w:rPr>
        <w:sz w:val="16"/>
      </w:rPr>
      <w:tab/>
    </w:r>
    <w:r>
      <w:rPr>
        <w:sz w:val="16"/>
      </w:rPr>
      <w:tab/>
      <w:t xml:space="preserve">             </w:t>
    </w:r>
  </w:p>
  <w:p w14:paraId="39C2136F" w14:textId="77777777" w:rsidR="002D6798" w:rsidRDefault="002D6798" w:rsidP="002D6798">
    <w:pPr>
      <w:pStyle w:val="DefaultText"/>
      <w:pBdr>
        <w:top w:val="single" w:sz="6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OFFICE LOCATED AT:  15 OAK GROVE ROAD, VASSALBORO, MAINE   04989</w:t>
    </w:r>
  </w:p>
  <w:p w14:paraId="657054A0" w14:textId="77777777" w:rsidR="002D6798" w:rsidRDefault="002D6798" w:rsidP="002D6798">
    <w:pPr>
      <w:pStyle w:val="DefaultText"/>
      <w:jc w:val="center"/>
      <w:rPr>
        <w:sz w:val="8"/>
        <w:szCs w:val="8"/>
      </w:rPr>
    </w:pPr>
  </w:p>
  <w:p w14:paraId="216B6D05" w14:textId="77777777" w:rsidR="002D6798" w:rsidRPr="002D6798" w:rsidRDefault="00082310" w:rsidP="00B51AC7">
    <w:pPr>
      <w:pStyle w:val="DefaultText"/>
      <w:jc w:val="center"/>
      <w:rPr>
        <w:sz w:val="8"/>
        <w:szCs w:val="8"/>
      </w:rPr>
    </w:pPr>
    <w:r>
      <w:rPr>
        <w:sz w:val="16"/>
        <w:szCs w:val="16"/>
      </w:rPr>
      <w:t>(207) 877-8000 (Voice)</w:t>
    </w:r>
    <w:r w:rsidR="002D6798"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(207) 877-8027 (Fax)</w:t>
    </w:r>
    <w:r w:rsidR="00B51AC7">
      <w:rPr>
        <w:sz w:val="16"/>
        <w:szCs w:val="16"/>
      </w:rPr>
      <w:t xml:space="preserve">                    711 (TT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7CD7" w14:textId="77777777" w:rsidR="00C33D99" w:rsidRDefault="00C33D99" w:rsidP="004670A0">
      <w:pPr>
        <w:spacing w:after="0" w:line="240" w:lineRule="auto"/>
      </w:pPr>
      <w:r>
        <w:separator/>
      </w:r>
    </w:p>
  </w:footnote>
  <w:footnote w:type="continuationSeparator" w:id="0">
    <w:p w14:paraId="72A9117B" w14:textId="77777777" w:rsidR="00C33D99" w:rsidRDefault="00C33D99" w:rsidP="0046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548D" w14:textId="77777777" w:rsidR="004670A0" w:rsidRPr="004670A0" w:rsidRDefault="003641F1" w:rsidP="004670A0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4670A0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F468" wp14:editId="0247E70B">
              <wp:simplePos x="0" y="0"/>
              <wp:positionH relativeFrom="column">
                <wp:posOffset>5353050</wp:posOffset>
              </wp:positionH>
              <wp:positionV relativeFrom="paragraph">
                <wp:posOffset>0</wp:posOffset>
              </wp:positionV>
              <wp:extent cx="1292225" cy="1899920"/>
              <wp:effectExtent l="0" t="0" r="22225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225" cy="189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88410" w14:textId="77777777" w:rsidR="004670A0" w:rsidRDefault="004670A0" w:rsidP="004670A0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24"/>
                            </w:rPr>
                            <w:drawing>
                              <wp:inline distT="0" distB="0" distL="0" distR="0" wp14:anchorId="5CB22AC4" wp14:editId="3A1F792B">
                                <wp:extent cx="779780" cy="763011"/>
                                <wp:effectExtent l="0" t="0" r="1270" b="0"/>
                                <wp:docPr id="8" name="Picture 8" descr="MCJAse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CJAse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780" cy="7630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0F3440" w14:textId="77777777" w:rsidR="004670A0" w:rsidRDefault="003641F1" w:rsidP="004670A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961A5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Michael J. </w:t>
                          </w:r>
                          <w:proofErr w:type="spellStart"/>
                          <w:r w:rsidRPr="00961A5D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auschuck</w:t>
                          </w:r>
                          <w:proofErr w:type="spellEnd"/>
                          <w:r w:rsidRPr="00961A5D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4670A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16545E4F" w14:textId="77777777" w:rsidR="004670A0" w:rsidRDefault="00EF45CC" w:rsidP="004670A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ichard R</w:t>
                          </w:r>
                          <w:r w:rsidR="00D14FA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Desjardins</w:t>
                          </w:r>
                        </w:p>
                        <w:p w14:paraId="3DB2B51F" w14:textId="77777777" w:rsidR="004670A0" w:rsidRPr="004670A0" w:rsidRDefault="004670A0" w:rsidP="004670A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7F4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1.5pt;margin-top:0;width:101.75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" strokecolor="white [3212]">
              <v:textbox>
                <w:txbxContent>
                  <w:p w14:paraId="26988410" w14:textId="77777777" w:rsidR="004670A0" w:rsidRDefault="004670A0" w:rsidP="004670A0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18"/>
                        <w:szCs w:val="24"/>
                      </w:rPr>
                      <w:drawing>
                        <wp:inline distT="0" distB="0" distL="0" distR="0" wp14:anchorId="5CB22AC4" wp14:editId="3A1F792B">
                          <wp:extent cx="779780" cy="763011"/>
                          <wp:effectExtent l="0" t="0" r="1270" b="0"/>
                          <wp:docPr id="8" name="Picture 8" descr="MCJAse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CJAse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780" cy="7630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0F3440" w14:textId="77777777" w:rsidR="004670A0" w:rsidRDefault="003641F1" w:rsidP="004670A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961A5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Michael J. </w:t>
                    </w:r>
                    <w:proofErr w:type="spellStart"/>
                    <w:r w:rsidRPr="00961A5D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auschuck</w:t>
                    </w:r>
                    <w:proofErr w:type="spellEnd"/>
                    <w:r w:rsidRPr="00961A5D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4670A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Commissioner</w:t>
                    </w:r>
                  </w:p>
                  <w:p w14:paraId="16545E4F" w14:textId="77777777" w:rsidR="004670A0" w:rsidRDefault="00EF45CC" w:rsidP="004670A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Richard R</w:t>
                    </w:r>
                    <w:r w:rsidR="00D14FA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Desjardins</w:t>
                    </w:r>
                  </w:p>
                  <w:p w14:paraId="3DB2B51F" w14:textId="77777777" w:rsidR="004670A0" w:rsidRPr="004670A0" w:rsidRDefault="004670A0" w:rsidP="004670A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4670A0" w:rsidRPr="004670A0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73963" wp14:editId="47E13AC5">
              <wp:simplePos x="0" y="0"/>
              <wp:positionH relativeFrom="column">
                <wp:posOffset>241300</wp:posOffset>
              </wp:positionH>
              <wp:positionV relativeFrom="paragraph">
                <wp:posOffset>0</wp:posOffset>
              </wp:positionV>
              <wp:extent cx="971550" cy="15335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53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C65FD" w14:textId="77777777" w:rsidR="004670A0" w:rsidRDefault="004670A0" w:rsidP="004670A0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670A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object w:dxaOrig="3856" w:dyaOrig="4740" w14:anchorId="647849E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1.5pt;height:75pt">
                                <v:imagedata r:id="rId2" o:title=""/>
                              </v:shape>
                              <o:OLEObject Type="Embed" ProgID="PBrush" ShapeID="_x0000_i1026" DrawAspect="Content" ObjectID="_1664708724" r:id="rId3"/>
                            </w:object>
                          </w:r>
                          <w:r w:rsidR="003641F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24"/>
                            </w:rPr>
                            <w:t>Janet T. Mills</w:t>
                          </w:r>
                        </w:p>
                        <w:p w14:paraId="4F1181DC" w14:textId="77777777" w:rsidR="004670A0" w:rsidRPr="004670A0" w:rsidRDefault="004670A0" w:rsidP="004670A0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670A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2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73963" id="_x0000_s1027" type="#_x0000_t202" style="position:absolute;left:0;text-align:left;margin-left:19pt;margin-top:0;width:76.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" strokecolor="white [3212]">
              <v:textbox>
                <w:txbxContent>
                  <w:p w14:paraId="73EC65FD" w14:textId="77777777" w:rsidR="004670A0" w:rsidRDefault="004670A0" w:rsidP="004670A0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4670A0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object w:dxaOrig="3856" w:dyaOrig="4740" w14:anchorId="647849E6">
                        <v:shape id="_x0000_i1026" type="#_x0000_t75" style="width:61.5pt;height:75pt">
                          <v:imagedata r:id="rId2" o:title=""/>
                        </v:shape>
                        <o:OLEObject Type="Embed" ProgID="PBrush" ShapeID="_x0000_i1026" DrawAspect="Content" ObjectID="_1664708724" r:id="rId4"/>
                      </w:object>
                    </w:r>
                    <w:r w:rsidR="003641F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24"/>
                      </w:rPr>
                      <w:t>Janet T. Mills</w:t>
                    </w:r>
                  </w:p>
                  <w:p w14:paraId="4F1181DC" w14:textId="77777777" w:rsidR="004670A0" w:rsidRPr="004670A0" w:rsidRDefault="004670A0" w:rsidP="004670A0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4670A0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2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4670A0" w:rsidRPr="004670A0">
      <w:rPr>
        <w:rFonts w:ascii="Times New Roman" w:eastAsia="Times New Roman" w:hAnsi="Times New Roman" w:cs="Times New Roman"/>
        <w:smallCaps/>
        <w:sz w:val="26"/>
        <w:szCs w:val="26"/>
      </w:rPr>
      <w:t>State of Maine</w:t>
    </w:r>
  </w:p>
  <w:p w14:paraId="74A26535" w14:textId="77777777" w:rsidR="004670A0" w:rsidRPr="004670A0" w:rsidRDefault="004670A0" w:rsidP="004670A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24"/>
      </w:rPr>
    </w:pPr>
    <w:r w:rsidRPr="004670A0">
      <w:rPr>
        <w:rFonts w:ascii="Times New Roman" w:eastAsia="Times New Roman" w:hAnsi="Times New Roman" w:cs="Times New Roman"/>
        <w:b/>
        <w:bCs/>
        <w:i/>
        <w:iCs/>
        <w:sz w:val="26"/>
        <w:szCs w:val="26"/>
      </w:rPr>
      <w:t>Department of Public Safety</w:t>
    </w:r>
  </w:p>
  <w:p w14:paraId="1511A71B" w14:textId="77777777" w:rsidR="004670A0" w:rsidRPr="004670A0" w:rsidRDefault="004670A0" w:rsidP="004670A0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0"/>
      </w:rPr>
    </w:pPr>
    <w:r w:rsidRPr="004670A0">
      <w:rPr>
        <w:rFonts w:ascii="Times New Roman" w:eastAsia="Times New Roman" w:hAnsi="Times New Roman" w:cs="Times New Roman"/>
        <w:b/>
        <w:bCs/>
        <w:sz w:val="28"/>
        <w:szCs w:val="20"/>
      </w:rPr>
      <w:t>MAINE CRIMINAL JUSTICE ACADEMY</w:t>
    </w:r>
  </w:p>
  <w:p w14:paraId="61446C3B" w14:textId="77777777" w:rsidR="004670A0" w:rsidRPr="004670A0" w:rsidRDefault="004670A0" w:rsidP="004670A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670A0">
      <w:rPr>
        <w:rFonts w:ascii="Times New Roman" w:eastAsia="Times New Roman" w:hAnsi="Times New Roman" w:cs="Times New Roman"/>
        <w:sz w:val="20"/>
        <w:szCs w:val="20"/>
      </w:rPr>
      <w:t>15 Oak Grove Road</w:t>
    </w:r>
  </w:p>
  <w:p w14:paraId="18F900D5" w14:textId="77777777" w:rsidR="004670A0" w:rsidRDefault="004670A0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4670A0">
      <w:rPr>
        <w:rFonts w:ascii="Times New Roman" w:eastAsia="Times New Roman" w:hAnsi="Times New Roman" w:cs="Times New Roman"/>
        <w:sz w:val="20"/>
        <w:szCs w:val="20"/>
      </w:rPr>
      <w:t>Vassalboro, Maine  04989</w:t>
    </w:r>
  </w:p>
  <w:p w14:paraId="23A1A659" w14:textId="77777777" w:rsidR="000429D4" w:rsidRDefault="000429D4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0B777C4D" w14:textId="77777777" w:rsidR="000429D4" w:rsidRDefault="000429D4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01E852E5" w14:textId="77777777" w:rsidR="000429D4" w:rsidRDefault="000429D4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8C0C227" w14:textId="77777777" w:rsidR="000429D4" w:rsidRDefault="000429D4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5E53D65" w14:textId="77777777" w:rsidR="000429D4" w:rsidRPr="004670A0" w:rsidRDefault="000429D4" w:rsidP="004670A0">
    <w:pPr>
      <w:tabs>
        <w:tab w:val="right" w:pos="370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66711365" w14:textId="77777777" w:rsidR="004670A0" w:rsidRPr="004670A0" w:rsidRDefault="004670A0" w:rsidP="004670A0">
    <w:pPr>
      <w:tabs>
        <w:tab w:val="left" w:pos="4890"/>
      </w:tabs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0A0"/>
    <w:rsid w:val="000429D4"/>
    <w:rsid w:val="00082310"/>
    <w:rsid w:val="001A63FF"/>
    <w:rsid w:val="002C65E5"/>
    <w:rsid w:val="002D6798"/>
    <w:rsid w:val="002F0FFC"/>
    <w:rsid w:val="003641F1"/>
    <w:rsid w:val="00427E9E"/>
    <w:rsid w:val="004670A0"/>
    <w:rsid w:val="00533E65"/>
    <w:rsid w:val="005D4782"/>
    <w:rsid w:val="005E25E4"/>
    <w:rsid w:val="007760AF"/>
    <w:rsid w:val="007A0C12"/>
    <w:rsid w:val="00961A5D"/>
    <w:rsid w:val="00A31D60"/>
    <w:rsid w:val="00AF38D4"/>
    <w:rsid w:val="00B51AC7"/>
    <w:rsid w:val="00C33D99"/>
    <w:rsid w:val="00D14FA3"/>
    <w:rsid w:val="00E01FA9"/>
    <w:rsid w:val="00E453FB"/>
    <w:rsid w:val="00E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2C8865BF"/>
  <w15:docId w15:val="{38D6967A-6260-411C-8356-F890B3D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A0"/>
  </w:style>
  <w:style w:type="paragraph" w:styleId="Footer">
    <w:name w:val="footer"/>
    <w:basedOn w:val="Normal"/>
    <w:link w:val="Foot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0"/>
  </w:style>
  <w:style w:type="paragraph" w:styleId="BalloonText">
    <w:name w:val="Balloon Text"/>
    <w:basedOn w:val="Normal"/>
    <w:link w:val="BalloonTextChar"/>
    <w:uiPriority w:val="99"/>
    <w:semiHidden/>
    <w:unhideWhenUsed/>
    <w:rsid w:val="0046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A0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2D6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6405D823B724CADB632771F2F0909" ma:contentTypeVersion="13" ma:contentTypeDescription="Create a new document." ma:contentTypeScope="" ma:versionID="a4ef109d882637e45598765f30461571">
  <xsd:schema xmlns:xsd="http://www.w3.org/2001/XMLSchema" xmlns:xs="http://www.w3.org/2001/XMLSchema" xmlns:p="http://schemas.microsoft.com/office/2006/metadata/properties" xmlns:ns3="b365136a-f652-47c1-b153-8f7ee6b0bcfd" xmlns:ns4="5d2e40ec-1a74-4e76-b702-f3df2b3e7f36" targetNamespace="http://schemas.microsoft.com/office/2006/metadata/properties" ma:root="true" ma:fieldsID="f85b6e9e29b57ce0e8705288af4a2519" ns3:_="" ns4:_="">
    <xsd:import namespace="b365136a-f652-47c1-b153-8f7ee6b0bcfd"/>
    <xsd:import namespace="5d2e40ec-1a74-4e76-b702-f3df2b3e7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5136a-f652-47c1-b153-8f7ee6b0b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e40ec-1a74-4e76-b702-f3df2b3e7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F0EB-8F2E-4CE9-8107-89CAEB9AB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5136a-f652-47c1-b153-8f7ee6b0bcfd"/>
    <ds:schemaRef ds:uri="5d2e40ec-1a74-4e76-b702-f3df2b3e7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34630-181A-4CA5-90CC-10C66FC0D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A8756-F947-43FB-BF4A-D2C9AA59A53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d2e40ec-1a74-4e76-b702-f3df2b3e7f36"/>
    <ds:schemaRef ds:uri="b365136a-f652-47c1-b153-8f7ee6b0bc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007C86-C327-42A6-ADC4-1A018CA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, Laura K</dc:creator>
  <cp:keywords/>
  <dc:description/>
  <cp:lastModifiedBy>Finnegan, Edwin D</cp:lastModifiedBy>
  <cp:revision>2</cp:revision>
  <dcterms:created xsi:type="dcterms:W3CDTF">2020-10-20T18:19:00Z</dcterms:created>
  <dcterms:modified xsi:type="dcterms:W3CDTF">2020-10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6405D823B724CADB632771F2F0909</vt:lpwstr>
  </property>
</Properties>
</file>